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A0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</w:t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71900" w:rsidRPr="00E74CF0" w:rsidTr="00A52518">
        <w:tc>
          <w:tcPr>
            <w:tcW w:w="640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2027" w:type="dxa"/>
          </w:tcPr>
          <w:p w:rsidR="00071900" w:rsidRDefault="00071900" w:rsidP="00EE5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2027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07190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2027" w:type="dxa"/>
          </w:tcPr>
          <w:p w:rsidR="00071900" w:rsidRPr="00E74CF0" w:rsidRDefault="00071900" w:rsidP="008F1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2027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C94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C9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225FB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2027" w:type="dxa"/>
          </w:tcPr>
          <w:p w:rsidR="00071900" w:rsidRDefault="00071900" w:rsidP="008F1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2027" w:type="dxa"/>
          </w:tcPr>
          <w:p w:rsidR="00071900" w:rsidRPr="00E74CF0" w:rsidRDefault="00071900" w:rsidP="00B8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2027" w:type="dxa"/>
          </w:tcPr>
          <w:p w:rsidR="00071900" w:rsidRPr="00E74CF0" w:rsidRDefault="00071900" w:rsidP="00B80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2027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2027" w:type="dxa"/>
          </w:tcPr>
          <w:p w:rsidR="00071900" w:rsidRDefault="00071900" w:rsidP="00B80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2027" w:type="dxa"/>
          </w:tcPr>
          <w:p w:rsidR="0007190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shd w:val="clear" w:color="auto" w:fill="auto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2027" w:type="dxa"/>
          </w:tcPr>
          <w:p w:rsidR="00071900" w:rsidRPr="00E74CF0" w:rsidRDefault="00071900" w:rsidP="00EE5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A52518">
        <w:tc>
          <w:tcPr>
            <w:tcW w:w="640" w:type="dxa"/>
          </w:tcPr>
          <w:p w:rsidR="00071900" w:rsidRPr="00E74CF0" w:rsidRDefault="00071900" w:rsidP="00481C8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2027" w:type="dxa"/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2B06" w:rsidRPr="00E74CF0" w:rsidRDefault="00D32B0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7F3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4A0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а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очан Віктор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і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у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Олександ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ь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рослав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225FB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роник</w:t>
            </w:r>
            <w:proofErr w:type="spellEnd"/>
            <w:r w:rsidRPr="00E22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D86DAB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та Ром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гдан Ігорович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ймак Оксана Ярослав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1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е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і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15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іт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Вале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паш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 Ю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й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ев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т Віталія Володими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16CF6" w:rsidRPr="00E74CF0" w:rsidRDefault="00416CF6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4A09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1б</w:t>
      </w:r>
    </w:p>
    <w:p w:rsidR="00E2061E" w:rsidRPr="00E74CF0" w:rsidRDefault="00405513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86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ат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ана Богд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686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DE6FC0" w:rsidRDefault="00071900" w:rsidP="006861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F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ицик Христина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г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Мар`яна Андр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D86DAB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D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сак Анна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C94A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ит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Орест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C9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8304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ка Віталія Володими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аченко </w:t>
            </w: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CC3D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хн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Михай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бер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CC3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ілін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Микола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ечк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D86DAB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Вітал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2061E" w:rsidRPr="00E74CF0" w:rsidRDefault="00E2061E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6C6B92" w:rsidRPr="00E74CF0" w:rsidRDefault="006C6B92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146B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1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1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19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B2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A712E2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12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від Тернопіль</w:t>
            </w: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2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2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23F7A" w:rsidP="00023F7A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2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C5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05BD" w:rsidRPr="00E74CF0" w:rsidRDefault="006005BD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2" w:rsidRPr="00E74CF0" w:rsidRDefault="00C67982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F8" w:rsidRPr="00E74CF0" w:rsidRDefault="00EE32F8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Pr="00E74CF0" w:rsidRDefault="00E2061E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Pr="00E74CF0" w:rsidRDefault="000313AB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46B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933EB2" w:rsidRPr="00E74C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н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Тарас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чишин Я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і Тетя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542A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це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В`яче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і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юлим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542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іна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ів Віт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542A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ер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Ром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ів Юл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на Вікторія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ипч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город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Ів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3B38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бат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Зінов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Pr="00E74CF0" w:rsidRDefault="00EE32F8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Pr="00E74CF0" w:rsidRDefault="00015352" w:rsidP="00481C8C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146B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74CF0" w:rsidRDefault="00E2382A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німец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977"/>
      </w:tblGrid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чин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й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іжа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цак Марія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н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ована Соф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3D73">
              <w:rPr>
                <w:rFonts w:ascii="Times New Roman" w:hAnsi="Times New Roman"/>
                <w:sz w:val="28"/>
                <w:szCs w:val="28"/>
              </w:rPr>
              <w:t>Маринець</w:t>
            </w:r>
            <w:proofErr w:type="spellEnd"/>
            <w:r w:rsidRPr="001F3D73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ліс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Роман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і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с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 Володими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чич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 Ярослав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іжи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еліна Анатол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ц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Микола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23F7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F45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реб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лія Володимир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71900" w:rsidRPr="00E74CF0" w:rsidTr="0080596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00" w:rsidRPr="00E74CF0" w:rsidRDefault="00071900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900" w:rsidRPr="00E74CF0" w:rsidRDefault="00071900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Pr="00E74CF0" w:rsidRDefault="007B2247" w:rsidP="00481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CCE" w:rsidRPr="00E74CF0" w:rsidRDefault="00117CCE" w:rsidP="00481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CF0">
        <w:rPr>
          <w:rFonts w:ascii="Times New Roman" w:hAnsi="Times New Roman" w:cs="Times New Roman"/>
          <w:sz w:val="28"/>
          <w:szCs w:val="28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C94A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0A50FD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4A16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16" w:rsidRPr="00E74CF0" w:rsidRDefault="00C94A16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A16" w:rsidRPr="00C94A16" w:rsidRDefault="00C94A1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 Олександра Євг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A16" w:rsidRDefault="00C94A1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A16" w:rsidRPr="00E74CF0" w:rsidRDefault="00C94A1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367A3F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67A3F" w:rsidRPr="00E74CF0" w:rsidTr="00B327E6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A3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A3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C94A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3д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француз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08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ійків Ірина Іг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и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шо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Христи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рж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енюк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астасія Віктор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 Мар`яна Тарас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ук Юлія Степані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B3C83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ана Андріївна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83" w:rsidRPr="00E74CF0" w:rsidRDefault="00DB3C83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C94A1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3е</w:t>
      </w:r>
    </w:p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іспанська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118"/>
      </w:tblGrid>
      <w:tr w:rsidR="000A50FD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FD" w:rsidRPr="00E74CF0" w:rsidRDefault="000A50F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яр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Геннад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ук Анна Васил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C475FC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шко Олександра Олег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ян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ікто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488C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8C" w:rsidRPr="00E74CF0" w:rsidRDefault="00F8488C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88C" w:rsidRPr="00E74CF0" w:rsidRDefault="00F8488C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шенко Олександра Євге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88C" w:rsidRPr="00E74CF0" w:rsidRDefault="00F8488C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иш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Петр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ец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іана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ич Аліна Ром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367A3F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жило</w:t>
            </w:r>
            <w:proofErr w:type="spellEnd"/>
            <w:r w:rsidRPr="00367A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а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67A3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ген Анатолій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сько Ярина Ростислав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45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н Тетяна Олекс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F" w:rsidRPr="00E74CF0" w:rsidRDefault="003E645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юцьма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йко Давид-Хосе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3C4F" w:rsidRPr="00E74CF0" w:rsidTr="00367A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нівська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 Ів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C4F" w:rsidRPr="00E74CF0" w:rsidRDefault="00BC3C4F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50FD" w:rsidRPr="00E74CF0" w:rsidRDefault="000A50FD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A50FD" w:rsidRPr="00E74CF0" w:rsidRDefault="000A50FD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ІЛОЛОГІЯ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A460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7B3CE5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4FBA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E74CF0" w:rsidRDefault="00574FBA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Pr="00E74CF0" w:rsidRDefault="00574FBA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FBA" w:rsidRDefault="00574FBA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BA" w:rsidRPr="00276829" w:rsidRDefault="00276829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636269445</w:t>
            </w: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3B7FE3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енко Анна Дмит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83513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A4394D" w:rsidRDefault="00A4394D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нд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одимирович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455C44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BA015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C36" w:rsidRPr="00E74CF0" w:rsidTr="00C475FC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C36" w:rsidRPr="00E74CF0" w:rsidRDefault="00AD3C36" w:rsidP="00AE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C36" w:rsidRPr="00E74CF0" w:rsidRDefault="00AD3C3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А-</w:t>
      </w:r>
      <w:r w:rsidR="00A460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4є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 xml:space="preserve">ДІМ </w:t>
      </w:r>
      <w:r w:rsidR="00866B84" w:rsidRPr="00E74CF0">
        <w:rPr>
          <w:rFonts w:ascii="Times New Roman" w:hAnsi="Times New Roman" w:cs="Times New Roman"/>
          <w:b/>
          <w:sz w:val="28"/>
          <w:szCs w:val="28"/>
        </w:rPr>
        <w:t>француз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337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ч Діана Вадим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C2E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C2E" w:rsidRPr="00E74CF0" w:rsidRDefault="00B52C2E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B52C2E" w:rsidRDefault="00B52C2E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C2E">
              <w:rPr>
                <w:rFonts w:ascii="Times New Roman" w:hAnsi="Times New Roman" w:cs="Times New Roman"/>
                <w:sz w:val="28"/>
                <w:szCs w:val="28"/>
              </w:rPr>
              <w:t>Клименко Анна Дмитр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C2E" w:rsidRPr="00E74CF0" w:rsidRDefault="00B52C2E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падюк</w:t>
            </w:r>
            <w:proofErr w:type="spellEnd"/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і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таро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ідгрупи</w:t>
            </w:r>
            <w:proofErr w:type="spellEnd"/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ь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Рости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ці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Васил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ій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уща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Мирославівна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A4600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1900">
        <w:rPr>
          <w:rFonts w:ascii="Times New Roman" w:hAnsi="Times New Roman" w:cs="Times New Roman"/>
          <w:b/>
          <w:sz w:val="28"/>
          <w:szCs w:val="28"/>
          <w:u w:val="single"/>
        </w:rPr>
        <w:t>4ж</w:t>
      </w:r>
    </w:p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74CF0">
        <w:rPr>
          <w:rFonts w:ascii="Times New Roman" w:hAnsi="Times New Roman" w:cs="Times New Roman"/>
          <w:b/>
          <w:sz w:val="28"/>
          <w:szCs w:val="28"/>
        </w:rPr>
        <w:t>ДІМ китайська</w:t>
      </w:r>
    </w:p>
    <w:tbl>
      <w:tblPr>
        <w:tblW w:w="91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3402"/>
      </w:tblGrid>
      <w:tr w:rsidR="007B3CE5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E5" w:rsidRPr="00E74CF0" w:rsidRDefault="007B3CE5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аков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тор Вітал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455C44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овко Іри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злю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на Васи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зул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а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ристина 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2566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2566" w:rsidRPr="00E74CF0" w:rsidRDefault="00F62566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Владислав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566" w:rsidRPr="00E74CF0" w:rsidRDefault="00F62566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уцяк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Вадим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иш Вероніка Олег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ів Діа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4394D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94D" w:rsidRPr="00E74CF0" w:rsidRDefault="00A4394D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4D" w:rsidRPr="00E74CF0" w:rsidRDefault="00A4394D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нд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лодими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94D" w:rsidRPr="00E74CF0" w:rsidRDefault="00A4394D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іш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ій Роман Юр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ець Христ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ич Соломія Юр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епило</w:t>
            </w:r>
            <w:proofErr w:type="spellEnd"/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Фед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5C44" w:rsidRPr="00E74CF0" w:rsidTr="00455C44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ко Ян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44" w:rsidRPr="00E74CF0" w:rsidRDefault="00455C44" w:rsidP="00481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3CE5" w:rsidRPr="00E74CF0" w:rsidRDefault="007B3CE5" w:rsidP="00481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33657" w:rsidRPr="00E74CF0" w:rsidRDefault="00A33657" w:rsidP="00481C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3657" w:rsidRPr="00E74CF0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C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3D96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D0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4A52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07E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2D7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2730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026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09DE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727DF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2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6"/>
  </w:num>
  <w:num w:numId="10">
    <w:abstractNumId w:val="15"/>
  </w:num>
  <w:num w:numId="11">
    <w:abstractNumId w:val="1"/>
  </w:num>
  <w:num w:numId="12">
    <w:abstractNumId w:val="24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20"/>
  </w:num>
  <w:num w:numId="22">
    <w:abstractNumId w:val="13"/>
  </w:num>
  <w:num w:numId="23">
    <w:abstractNumId w:val="3"/>
  </w:num>
  <w:num w:numId="24">
    <w:abstractNumId w:val="21"/>
  </w:num>
  <w:num w:numId="25">
    <w:abstractNumId w:val="1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63BD"/>
    <w:rsid w:val="00007B01"/>
    <w:rsid w:val="00015352"/>
    <w:rsid w:val="00023F7A"/>
    <w:rsid w:val="000313AB"/>
    <w:rsid w:val="00055373"/>
    <w:rsid w:val="00071900"/>
    <w:rsid w:val="000A50FD"/>
    <w:rsid w:val="000B1B1B"/>
    <w:rsid w:val="000C2C7F"/>
    <w:rsid w:val="000C6FDD"/>
    <w:rsid w:val="000F5653"/>
    <w:rsid w:val="001059AB"/>
    <w:rsid w:val="00117CCE"/>
    <w:rsid w:val="00133889"/>
    <w:rsid w:val="00146B06"/>
    <w:rsid w:val="00146D16"/>
    <w:rsid w:val="0017571F"/>
    <w:rsid w:val="00180A19"/>
    <w:rsid w:val="001C21B0"/>
    <w:rsid w:val="001E7770"/>
    <w:rsid w:val="00200F0F"/>
    <w:rsid w:val="0022260B"/>
    <w:rsid w:val="00230452"/>
    <w:rsid w:val="00231BC9"/>
    <w:rsid w:val="00255AE0"/>
    <w:rsid w:val="00276829"/>
    <w:rsid w:val="002A03B2"/>
    <w:rsid w:val="002A6D28"/>
    <w:rsid w:val="002C6DAA"/>
    <w:rsid w:val="002E10B0"/>
    <w:rsid w:val="002F42AA"/>
    <w:rsid w:val="00305601"/>
    <w:rsid w:val="00325A5B"/>
    <w:rsid w:val="003361DA"/>
    <w:rsid w:val="00367A3F"/>
    <w:rsid w:val="00390326"/>
    <w:rsid w:val="003B3806"/>
    <w:rsid w:val="003B6DD3"/>
    <w:rsid w:val="003D0CA5"/>
    <w:rsid w:val="003E645F"/>
    <w:rsid w:val="003F797C"/>
    <w:rsid w:val="00405513"/>
    <w:rsid w:val="00416CF6"/>
    <w:rsid w:val="004359EF"/>
    <w:rsid w:val="00445A95"/>
    <w:rsid w:val="00455C44"/>
    <w:rsid w:val="00456FDB"/>
    <w:rsid w:val="00481C8C"/>
    <w:rsid w:val="00483198"/>
    <w:rsid w:val="0048544E"/>
    <w:rsid w:val="004978C7"/>
    <w:rsid w:val="004A0971"/>
    <w:rsid w:val="004A4286"/>
    <w:rsid w:val="004B29B0"/>
    <w:rsid w:val="004E4CF0"/>
    <w:rsid w:val="00503463"/>
    <w:rsid w:val="005474DC"/>
    <w:rsid w:val="00563316"/>
    <w:rsid w:val="00563C14"/>
    <w:rsid w:val="005740BB"/>
    <w:rsid w:val="00574AE3"/>
    <w:rsid w:val="00574FBA"/>
    <w:rsid w:val="005751D9"/>
    <w:rsid w:val="00586E7A"/>
    <w:rsid w:val="0059718C"/>
    <w:rsid w:val="005D06BF"/>
    <w:rsid w:val="005D6CE7"/>
    <w:rsid w:val="006005BD"/>
    <w:rsid w:val="0061479F"/>
    <w:rsid w:val="00614C69"/>
    <w:rsid w:val="006343DB"/>
    <w:rsid w:val="006520AC"/>
    <w:rsid w:val="00664A01"/>
    <w:rsid w:val="00665170"/>
    <w:rsid w:val="00671FA6"/>
    <w:rsid w:val="0067273A"/>
    <w:rsid w:val="006A288B"/>
    <w:rsid w:val="006C2BE1"/>
    <w:rsid w:val="006C6B92"/>
    <w:rsid w:val="006E45B1"/>
    <w:rsid w:val="006F1B2E"/>
    <w:rsid w:val="00715309"/>
    <w:rsid w:val="00717DFD"/>
    <w:rsid w:val="00724F17"/>
    <w:rsid w:val="0074226B"/>
    <w:rsid w:val="0076405D"/>
    <w:rsid w:val="00764481"/>
    <w:rsid w:val="007B2247"/>
    <w:rsid w:val="007B3CE5"/>
    <w:rsid w:val="007C6F1D"/>
    <w:rsid w:val="007D328A"/>
    <w:rsid w:val="007D3410"/>
    <w:rsid w:val="007E4E39"/>
    <w:rsid w:val="007E737B"/>
    <w:rsid w:val="0080596E"/>
    <w:rsid w:val="00810584"/>
    <w:rsid w:val="00851649"/>
    <w:rsid w:val="008538B3"/>
    <w:rsid w:val="00855210"/>
    <w:rsid w:val="008557AA"/>
    <w:rsid w:val="00866B84"/>
    <w:rsid w:val="00885075"/>
    <w:rsid w:val="00891525"/>
    <w:rsid w:val="008C5FCB"/>
    <w:rsid w:val="008D6F67"/>
    <w:rsid w:val="008D79FB"/>
    <w:rsid w:val="008F2584"/>
    <w:rsid w:val="008F4814"/>
    <w:rsid w:val="00933EB2"/>
    <w:rsid w:val="0097183B"/>
    <w:rsid w:val="00974777"/>
    <w:rsid w:val="00996D99"/>
    <w:rsid w:val="009F4AC5"/>
    <w:rsid w:val="00A14A76"/>
    <w:rsid w:val="00A33657"/>
    <w:rsid w:val="00A4394D"/>
    <w:rsid w:val="00A4450E"/>
    <w:rsid w:val="00A4600D"/>
    <w:rsid w:val="00A52518"/>
    <w:rsid w:val="00A634F4"/>
    <w:rsid w:val="00A712E2"/>
    <w:rsid w:val="00A724E5"/>
    <w:rsid w:val="00A82FE0"/>
    <w:rsid w:val="00AD3C36"/>
    <w:rsid w:val="00AD6310"/>
    <w:rsid w:val="00AD6B7F"/>
    <w:rsid w:val="00AE27F4"/>
    <w:rsid w:val="00AE503C"/>
    <w:rsid w:val="00AF4A5A"/>
    <w:rsid w:val="00B16012"/>
    <w:rsid w:val="00B327E6"/>
    <w:rsid w:val="00B52C2E"/>
    <w:rsid w:val="00B95355"/>
    <w:rsid w:val="00BA0156"/>
    <w:rsid w:val="00BC3C4F"/>
    <w:rsid w:val="00BE1FAD"/>
    <w:rsid w:val="00BF13E9"/>
    <w:rsid w:val="00BF6CBE"/>
    <w:rsid w:val="00C147AD"/>
    <w:rsid w:val="00C41826"/>
    <w:rsid w:val="00C475FC"/>
    <w:rsid w:val="00C67982"/>
    <w:rsid w:val="00C712BE"/>
    <w:rsid w:val="00C713DB"/>
    <w:rsid w:val="00C74C5A"/>
    <w:rsid w:val="00C94A16"/>
    <w:rsid w:val="00CB0EA2"/>
    <w:rsid w:val="00CD1BAB"/>
    <w:rsid w:val="00CF2B49"/>
    <w:rsid w:val="00CF2D88"/>
    <w:rsid w:val="00CF5A07"/>
    <w:rsid w:val="00D16DFF"/>
    <w:rsid w:val="00D32B06"/>
    <w:rsid w:val="00D77267"/>
    <w:rsid w:val="00D86DAB"/>
    <w:rsid w:val="00D907E8"/>
    <w:rsid w:val="00DB3C83"/>
    <w:rsid w:val="00DC0D16"/>
    <w:rsid w:val="00DC31F1"/>
    <w:rsid w:val="00DE6FC0"/>
    <w:rsid w:val="00E00C65"/>
    <w:rsid w:val="00E048AC"/>
    <w:rsid w:val="00E066E1"/>
    <w:rsid w:val="00E2061E"/>
    <w:rsid w:val="00E20F3E"/>
    <w:rsid w:val="00E225FB"/>
    <w:rsid w:val="00E2382A"/>
    <w:rsid w:val="00E31DC4"/>
    <w:rsid w:val="00E74CF0"/>
    <w:rsid w:val="00EA04FE"/>
    <w:rsid w:val="00EB446B"/>
    <w:rsid w:val="00EE32F8"/>
    <w:rsid w:val="00F0189B"/>
    <w:rsid w:val="00F05ADC"/>
    <w:rsid w:val="00F107F3"/>
    <w:rsid w:val="00F16928"/>
    <w:rsid w:val="00F47F49"/>
    <w:rsid w:val="00F50B85"/>
    <w:rsid w:val="00F52BCB"/>
    <w:rsid w:val="00F62566"/>
    <w:rsid w:val="00F77AD8"/>
    <w:rsid w:val="00F8488C"/>
    <w:rsid w:val="00F96672"/>
    <w:rsid w:val="00FA70A9"/>
    <w:rsid w:val="00FC1CC9"/>
    <w:rsid w:val="00FC4A58"/>
    <w:rsid w:val="00FF0098"/>
    <w:rsid w:val="00FF3A3E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  <w:style w:type="table" w:styleId="a4">
    <w:name w:val="Table Grid"/>
    <w:basedOn w:val="a1"/>
    <w:uiPriority w:val="59"/>
    <w:rsid w:val="00C6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E1A10-4312-448A-96FD-6EB93ABD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5165</Words>
  <Characters>294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9</cp:revision>
  <cp:lastPrinted>2020-09-09T12:10:00Z</cp:lastPrinted>
  <dcterms:created xsi:type="dcterms:W3CDTF">2018-08-21T08:32:00Z</dcterms:created>
  <dcterms:modified xsi:type="dcterms:W3CDTF">2022-09-09T10:38:00Z</dcterms:modified>
</cp:coreProperties>
</file>